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0E82" w14:textId="04A19972" w:rsidR="00D15D76" w:rsidRPr="0008281F" w:rsidRDefault="004A53A4" w:rsidP="004A53A4">
      <w:pPr>
        <w:spacing w:after="0" w:line="240" w:lineRule="auto"/>
        <w:rPr>
          <w:rFonts w:ascii="Times New Roman" w:hAnsi="Times New Roman" w:cs="Times New Roman"/>
          <w:b/>
        </w:rPr>
      </w:pPr>
      <w:r w:rsidRPr="0008281F">
        <w:rPr>
          <w:rFonts w:ascii="Times New Roman" w:hAnsi="Times New Roman" w:cs="Times New Roman"/>
          <w:b/>
        </w:rPr>
        <w:t>KLASA:</w:t>
      </w:r>
      <w:r w:rsidR="00D05CCE" w:rsidRPr="0008281F">
        <w:rPr>
          <w:rFonts w:ascii="Times New Roman" w:hAnsi="Times New Roman" w:cs="Times New Roman"/>
          <w:b/>
        </w:rPr>
        <w:t xml:space="preserve"> </w:t>
      </w:r>
    </w:p>
    <w:p w14:paraId="30CB66DF" w14:textId="46885F50" w:rsidR="004A53A4" w:rsidRPr="0008281F" w:rsidRDefault="004A53A4" w:rsidP="004A53A4">
      <w:pPr>
        <w:spacing w:after="0" w:line="240" w:lineRule="auto"/>
        <w:rPr>
          <w:rFonts w:ascii="Times New Roman" w:hAnsi="Times New Roman" w:cs="Times New Roman"/>
          <w:b/>
        </w:rPr>
      </w:pPr>
      <w:r w:rsidRPr="0008281F">
        <w:rPr>
          <w:rFonts w:ascii="Times New Roman" w:hAnsi="Times New Roman" w:cs="Times New Roman"/>
          <w:b/>
        </w:rPr>
        <w:t>URBROJ:</w:t>
      </w:r>
      <w:r w:rsidR="00EC6B08" w:rsidRPr="0008281F">
        <w:rPr>
          <w:rFonts w:ascii="Times New Roman" w:hAnsi="Times New Roman" w:cs="Times New Roman"/>
          <w:b/>
        </w:rPr>
        <w:t xml:space="preserve"> </w:t>
      </w:r>
    </w:p>
    <w:p w14:paraId="6ADF0058" w14:textId="77777777" w:rsidR="00722299" w:rsidRPr="0008281F" w:rsidRDefault="00722299" w:rsidP="00B94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DEB71E9" w14:textId="77777777" w:rsidR="00B94342" w:rsidRPr="0008281F" w:rsidRDefault="0066606C" w:rsidP="00722299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b/>
        </w:rPr>
      </w:pPr>
      <w:r w:rsidRPr="0008281F">
        <w:rPr>
          <w:rFonts w:ascii="Times New Roman" w:hAnsi="Times New Roman" w:cs="Times New Roman"/>
          <w:b/>
        </w:rPr>
        <w:t>Ravnatelj</w:t>
      </w:r>
      <w:r w:rsidR="002B66CB" w:rsidRPr="0008281F">
        <w:rPr>
          <w:rFonts w:ascii="Times New Roman" w:hAnsi="Times New Roman" w:cs="Times New Roman"/>
          <w:b/>
        </w:rPr>
        <w:t>icama/</w:t>
      </w:r>
      <w:r w:rsidRPr="0008281F">
        <w:rPr>
          <w:rFonts w:ascii="Times New Roman" w:hAnsi="Times New Roman" w:cs="Times New Roman"/>
          <w:b/>
        </w:rPr>
        <w:t>ima o</w:t>
      </w:r>
      <w:r w:rsidR="00722299" w:rsidRPr="0008281F">
        <w:rPr>
          <w:rFonts w:ascii="Times New Roman" w:hAnsi="Times New Roman" w:cs="Times New Roman"/>
          <w:b/>
        </w:rPr>
        <w:t>snovn</w:t>
      </w:r>
      <w:r w:rsidRPr="0008281F">
        <w:rPr>
          <w:rFonts w:ascii="Times New Roman" w:hAnsi="Times New Roman" w:cs="Times New Roman"/>
          <w:b/>
        </w:rPr>
        <w:t>ih</w:t>
      </w:r>
      <w:r w:rsidR="00722299" w:rsidRPr="0008281F">
        <w:rPr>
          <w:rFonts w:ascii="Times New Roman" w:hAnsi="Times New Roman" w:cs="Times New Roman"/>
          <w:b/>
        </w:rPr>
        <w:t xml:space="preserve"> škol</w:t>
      </w:r>
      <w:r w:rsidRPr="0008281F">
        <w:rPr>
          <w:rFonts w:ascii="Times New Roman" w:hAnsi="Times New Roman" w:cs="Times New Roman"/>
          <w:b/>
        </w:rPr>
        <w:t>a</w:t>
      </w:r>
      <w:r w:rsidR="00722299" w:rsidRPr="0008281F">
        <w:rPr>
          <w:rFonts w:ascii="Times New Roman" w:hAnsi="Times New Roman" w:cs="Times New Roman"/>
          <w:b/>
        </w:rPr>
        <w:t xml:space="preserve"> u RH</w:t>
      </w:r>
    </w:p>
    <w:p w14:paraId="2C7DECFC" w14:textId="77777777" w:rsidR="00722299" w:rsidRPr="0008281F" w:rsidRDefault="00722299" w:rsidP="00722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F94441" w14:textId="77777777" w:rsidR="00AE5849" w:rsidRPr="0008281F" w:rsidRDefault="00AE5849" w:rsidP="00722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E62D70" w14:textId="3CE7481F" w:rsidR="00B94342" w:rsidRPr="0008281F" w:rsidRDefault="00533D05" w:rsidP="003D353E">
      <w:pPr>
        <w:autoSpaceDE w:val="0"/>
        <w:autoSpaceDN w:val="0"/>
        <w:adjustRightInd w:val="0"/>
        <w:spacing w:after="0" w:line="240" w:lineRule="auto"/>
        <w:ind w:left="1415" w:hanging="1415"/>
        <w:rPr>
          <w:rFonts w:ascii="Times New Roman" w:hAnsi="Times New Roman" w:cs="Times New Roman"/>
          <w:b/>
        </w:rPr>
      </w:pPr>
      <w:r w:rsidRPr="0008281F">
        <w:rPr>
          <w:rFonts w:ascii="Times New Roman" w:hAnsi="Times New Roman" w:cs="Times New Roman"/>
          <w:b/>
        </w:rPr>
        <w:t>PREDMET</w:t>
      </w:r>
      <w:r w:rsidR="00722299" w:rsidRPr="0008281F">
        <w:rPr>
          <w:rFonts w:ascii="Times New Roman" w:hAnsi="Times New Roman" w:cs="Times New Roman"/>
          <w:b/>
        </w:rPr>
        <w:t xml:space="preserve">: </w:t>
      </w:r>
      <w:r w:rsidR="003D353E" w:rsidRPr="0008281F">
        <w:rPr>
          <w:rFonts w:ascii="Times New Roman" w:hAnsi="Times New Roman" w:cs="Times New Roman"/>
          <w:b/>
        </w:rPr>
        <w:tab/>
      </w:r>
      <w:r w:rsidR="00722299" w:rsidRPr="0008281F">
        <w:rPr>
          <w:rFonts w:ascii="Times New Roman" w:hAnsi="Times New Roman" w:cs="Times New Roman"/>
          <w:b/>
        </w:rPr>
        <w:t xml:space="preserve">Državno natjecanje učenika strukovnih škola - </w:t>
      </w:r>
      <w:r w:rsidR="00722299" w:rsidRPr="0008281F">
        <w:rPr>
          <w:rFonts w:ascii="Times New Roman" w:hAnsi="Times New Roman" w:cs="Times New Roman"/>
          <w:b/>
          <w:i/>
        </w:rPr>
        <w:t>WorldSkills Croatia 20</w:t>
      </w:r>
      <w:r w:rsidR="003D353E" w:rsidRPr="0008281F">
        <w:rPr>
          <w:rFonts w:ascii="Times New Roman" w:hAnsi="Times New Roman" w:cs="Times New Roman"/>
          <w:b/>
          <w:i/>
        </w:rPr>
        <w:t>22.</w:t>
      </w:r>
      <w:r w:rsidR="00D95755" w:rsidRPr="0008281F">
        <w:rPr>
          <w:rFonts w:ascii="Times New Roman" w:hAnsi="Times New Roman" w:cs="Times New Roman"/>
          <w:b/>
        </w:rPr>
        <w:t xml:space="preserve">, </w:t>
      </w:r>
      <w:r w:rsidR="003D353E" w:rsidRPr="0008281F">
        <w:rPr>
          <w:rFonts w:ascii="Times New Roman" w:hAnsi="Times New Roman" w:cs="Times New Roman"/>
          <w:b/>
        </w:rPr>
        <w:t>10</w:t>
      </w:r>
      <w:r w:rsidR="00722299" w:rsidRPr="0008281F">
        <w:rPr>
          <w:rFonts w:ascii="Times New Roman" w:hAnsi="Times New Roman" w:cs="Times New Roman"/>
          <w:b/>
        </w:rPr>
        <w:t>.-</w:t>
      </w:r>
      <w:r w:rsidR="003D353E" w:rsidRPr="0008281F">
        <w:rPr>
          <w:rFonts w:ascii="Times New Roman" w:hAnsi="Times New Roman" w:cs="Times New Roman"/>
          <w:b/>
        </w:rPr>
        <w:t>12</w:t>
      </w:r>
      <w:r w:rsidR="00722299" w:rsidRPr="0008281F">
        <w:rPr>
          <w:rFonts w:ascii="Times New Roman" w:hAnsi="Times New Roman" w:cs="Times New Roman"/>
          <w:b/>
        </w:rPr>
        <w:t xml:space="preserve">. </w:t>
      </w:r>
      <w:r w:rsidR="003D353E" w:rsidRPr="0008281F">
        <w:rPr>
          <w:rFonts w:ascii="Times New Roman" w:hAnsi="Times New Roman" w:cs="Times New Roman"/>
          <w:b/>
        </w:rPr>
        <w:t>svibnja</w:t>
      </w:r>
      <w:r w:rsidR="00722299" w:rsidRPr="0008281F">
        <w:rPr>
          <w:rFonts w:ascii="Times New Roman" w:hAnsi="Times New Roman" w:cs="Times New Roman"/>
          <w:b/>
        </w:rPr>
        <w:t xml:space="preserve"> </w:t>
      </w:r>
      <w:r w:rsidR="00B94342" w:rsidRPr="0008281F">
        <w:rPr>
          <w:rFonts w:ascii="Times New Roman" w:hAnsi="Times New Roman" w:cs="Times New Roman"/>
          <w:b/>
        </w:rPr>
        <w:t>20</w:t>
      </w:r>
      <w:r w:rsidR="003D353E" w:rsidRPr="0008281F">
        <w:rPr>
          <w:rFonts w:ascii="Times New Roman" w:hAnsi="Times New Roman" w:cs="Times New Roman"/>
          <w:b/>
        </w:rPr>
        <w:t>22</w:t>
      </w:r>
      <w:r w:rsidR="00B94342" w:rsidRPr="0008281F">
        <w:rPr>
          <w:rFonts w:ascii="Times New Roman" w:hAnsi="Times New Roman" w:cs="Times New Roman"/>
          <w:b/>
        </w:rPr>
        <w:t>.</w:t>
      </w:r>
      <w:r w:rsidR="00722299" w:rsidRPr="0008281F">
        <w:rPr>
          <w:rFonts w:ascii="Times New Roman" w:hAnsi="Times New Roman" w:cs="Times New Roman"/>
          <w:b/>
        </w:rPr>
        <w:t xml:space="preserve"> – </w:t>
      </w:r>
      <w:r w:rsidR="003D353E" w:rsidRPr="0008281F">
        <w:rPr>
          <w:rFonts w:ascii="Times New Roman" w:hAnsi="Times New Roman" w:cs="Times New Roman"/>
          <w:b/>
        </w:rPr>
        <w:t>poziv za posjet učenika i nastavnika</w:t>
      </w:r>
    </w:p>
    <w:p w14:paraId="10088455" w14:textId="2F68BF06" w:rsidR="003D353E" w:rsidRPr="0008281F" w:rsidRDefault="003D353E" w:rsidP="003D353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08281F">
        <w:rPr>
          <w:rFonts w:ascii="Times New Roman" w:hAnsi="Times New Roman" w:cs="Times New Roman"/>
          <w:b/>
        </w:rPr>
        <w:t>dostavlja</w:t>
      </w:r>
      <w:proofErr w:type="spellEnd"/>
      <w:r w:rsidRPr="0008281F">
        <w:rPr>
          <w:rFonts w:ascii="Times New Roman" w:hAnsi="Times New Roman" w:cs="Times New Roman"/>
          <w:b/>
        </w:rPr>
        <w:t xml:space="preserve"> se</w:t>
      </w:r>
    </w:p>
    <w:p w14:paraId="2069F96E" w14:textId="77777777" w:rsidR="00B94342" w:rsidRPr="0008281F" w:rsidRDefault="00B94342" w:rsidP="00B9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ACF52C" w14:textId="77777777" w:rsidR="00DD6073" w:rsidRPr="0008281F" w:rsidRDefault="00DD6073" w:rsidP="001A41E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 xml:space="preserve">S ciljem populariziranja strukovnog obrazovanja pod nazivom WorldSkills Croatia 2022. od 10. do 12. svibnja 2022. godine u Zagrebu, na Zagrebačkome velesajmu, održat će se, najveći događaj u obrazovanju u Hrvatskoj i najveće strukovno natjecanje u ovom dijelu Europe u organizaciji Agencije za strukovno obrazovanje i obrazovanje odraslih. Jedinstven događaj okupit će više od 360 najboljih učenika strukovnih škola iz cijele Hrvatske koji će se natjecati u više od 40 disciplina, a koje obuhvaćaju atraktivan spektar - od tradicionalnih struka, kao što su </w:t>
      </w:r>
      <w:proofErr w:type="spellStart"/>
      <w:r w:rsidRPr="0008281F">
        <w:rPr>
          <w:rFonts w:ascii="Times New Roman" w:hAnsi="Times New Roman" w:cs="Times New Roman"/>
        </w:rPr>
        <w:t>frizerstvo</w:t>
      </w:r>
      <w:proofErr w:type="spellEnd"/>
      <w:r w:rsidRPr="0008281F">
        <w:rPr>
          <w:rFonts w:ascii="Times New Roman" w:hAnsi="Times New Roman" w:cs="Times New Roman"/>
        </w:rPr>
        <w:t xml:space="preserve"> i kuharstvo, suvremenih poput administracije IT sustava, pomorske nautike pa do interdisciplinarnih disciplina poput robotike.</w:t>
      </w:r>
    </w:p>
    <w:p w14:paraId="3D68441B" w14:textId="784792A3" w:rsidR="00B94342" w:rsidRPr="0008281F" w:rsidRDefault="009F0839" w:rsidP="001A41E1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 xml:space="preserve">U </w:t>
      </w:r>
      <w:r w:rsidR="001A41E1" w:rsidRPr="0008281F">
        <w:rPr>
          <w:rFonts w:ascii="Times New Roman" w:hAnsi="Times New Roman" w:cs="Times New Roman"/>
        </w:rPr>
        <w:t>šest</w:t>
      </w:r>
      <w:r w:rsidRPr="0008281F">
        <w:rPr>
          <w:rFonts w:ascii="Times New Roman" w:hAnsi="Times New Roman" w:cs="Times New Roman"/>
        </w:rPr>
        <w:t xml:space="preserve"> paviljona, u prostoru većem od </w:t>
      </w:r>
      <w:r w:rsidR="001A41E1" w:rsidRPr="0008281F">
        <w:rPr>
          <w:rFonts w:ascii="Times New Roman" w:hAnsi="Times New Roman" w:cs="Times New Roman"/>
        </w:rPr>
        <w:t>15</w:t>
      </w:r>
      <w:r w:rsidR="00533D05" w:rsidRPr="0008281F">
        <w:rPr>
          <w:rFonts w:ascii="Times New Roman" w:hAnsi="Times New Roman" w:cs="Times New Roman"/>
        </w:rPr>
        <w:t xml:space="preserve"> </w:t>
      </w:r>
      <w:r w:rsidRPr="0008281F">
        <w:rPr>
          <w:rFonts w:ascii="Times New Roman" w:hAnsi="Times New Roman" w:cs="Times New Roman"/>
        </w:rPr>
        <w:t>000 m</w:t>
      </w:r>
      <w:r w:rsidR="00533D05" w:rsidRPr="0008281F">
        <w:rPr>
          <w:rFonts w:ascii="Times New Roman" w:hAnsi="Times New Roman" w:cs="Times New Roman"/>
        </w:rPr>
        <w:t>²,</w:t>
      </w:r>
      <w:r w:rsidRPr="0008281F">
        <w:rPr>
          <w:rFonts w:ascii="Times New Roman" w:hAnsi="Times New Roman" w:cs="Times New Roman"/>
        </w:rPr>
        <w:t xml:space="preserve"> tijekom </w:t>
      </w:r>
      <w:r w:rsidR="00C16FC5" w:rsidRPr="0008281F">
        <w:rPr>
          <w:rFonts w:ascii="Times New Roman" w:hAnsi="Times New Roman" w:cs="Times New Roman"/>
        </w:rPr>
        <w:t>tri</w:t>
      </w:r>
      <w:r w:rsidRPr="0008281F">
        <w:rPr>
          <w:rFonts w:ascii="Times New Roman" w:hAnsi="Times New Roman" w:cs="Times New Roman"/>
        </w:rPr>
        <w:t xml:space="preserve"> dana natjecanja očekuj</w:t>
      </w:r>
      <w:r w:rsidR="00C16FC5" w:rsidRPr="0008281F">
        <w:rPr>
          <w:rFonts w:ascii="Times New Roman" w:hAnsi="Times New Roman" w:cs="Times New Roman"/>
        </w:rPr>
        <w:t>u brojni posjetitelji iz</w:t>
      </w:r>
      <w:r w:rsidRPr="0008281F">
        <w:rPr>
          <w:rFonts w:ascii="Times New Roman" w:hAnsi="Times New Roman" w:cs="Times New Roman"/>
        </w:rPr>
        <w:t xml:space="preserve"> cijele Hrvatske i inozemstva.</w:t>
      </w:r>
    </w:p>
    <w:p w14:paraId="7EB4E7BE" w14:textId="3CEBC539" w:rsidR="00BF0942" w:rsidRPr="0008281F" w:rsidRDefault="00BF0942" w:rsidP="0008281F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>Jedna od glavnih svrha novoga modela natjecanja je promocija i popularizacija strukovnog obrazovanja te poticanje učenika osnovnih škola na upis u strukovne škole.</w:t>
      </w:r>
    </w:p>
    <w:p w14:paraId="39768C14" w14:textId="3D81F3A4" w:rsidR="006656EB" w:rsidRPr="0008281F" w:rsidRDefault="00BF0942" w:rsidP="0008281F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 xml:space="preserve">Stoga, ovim putem šaljemo poziv za posjet učenika i učitelja iz Vaše osnovne škole Državnom natjecanju učenika strukovnih škola - </w:t>
      </w:r>
      <w:r w:rsidRPr="0008281F">
        <w:rPr>
          <w:rFonts w:ascii="Times New Roman" w:hAnsi="Times New Roman" w:cs="Times New Roman"/>
          <w:i/>
        </w:rPr>
        <w:t>WorldSkills Croatia 20</w:t>
      </w:r>
      <w:r w:rsidR="006656EB" w:rsidRPr="0008281F">
        <w:rPr>
          <w:rFonts w:ascii="Times New Roman" w:hAnsi="Times New Roman" w:cs="Times New Roman"/>
          <w:i/>
        </w:rPr>
        <w:t>22.</w:t>
      </w:r>
      <w:r w:rsidRPr="0008281F">
        <w:rPr>
          <w:rFonts w:ascii="Times New Roman" w:hAnsi="Times New Roman" w:cs="Times New Roman"/>
        </w:rPr>
        <w:t>,</w:t>
      </w:r>
      <w:r w:rsidR="006656EB" w:rsidRPr="0008281F">
        <w:rPr>
          <w:rFonts w:ascii="Times New Roman" w:hAnsi="Times New Roman" w:cs="Times New Roman"/>
        </w:rPr>
        <w:t xml:space="preserve"> prema sljedećem rasporedu:</w:t>
      </w:r>
    </w:p>
    <w:p w14:paraId="554A4B1A" w14:textId="77777777" w:rsidR="0096060F" w:rsidRPr="0008281F" w:rsidRDefault="0096060F" w:rsidP="00332F7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8281F">
        <w:rPr>
          <w:rFonts w:ascii="Times New Roman" w:hAnsi="Times New Roman" w:cs="Times New Roman"/>
          <w:b/>
          <w:bCs/>
        </w:rPr>
        <w:t xml:space="preserve">10. </w:t>
      </w:r>
      <w:proofErr w:type="spellStart"/>
      <w:r w:rsidRPr="0008281F">
        <w:rPr>
          <w:rFonts w:ascii="Times New Roman" w:hAnsi="Times New Roman" w:cs="Times New Roman"/>
          <w:b/>
          <w:bCs/>
        </w:rPr>
        <w:t>svibnja</w:t>
      </w:r>
      <w:proofErr w:type="spellEnd"/>
      <w:r w:rsidRPr="0008281F">
        <w:rPr>
          <w:rFonts w:ascii="Times New Roman" w:hAnsi="Times New Roman" w:cs="Times New Roman"/>
          <w:b/>
          <w:bCs/>
        </w:rPr>
        <w:t xml:space="preserve"> – od 13:00 do 16:00 h</w:t>
      </w:r>
    </w:p>
    <w:p w14:paraId="1E3007E1" w14:textId="77777777" w:rsidR="0096060F" w:rsidRPr="0008281F" w:rsidRDefault="0096060F" w:rsidP="00332F7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8281F">
        <w:rPr>
          <w:rFonts w:ascii="Times New Roman" w:hAnsi="Times New Roman" w:cs="Times New Roman"/>
          <w:b/>
          <w:bCs/>
        </w:rPr>
        <w:t xml:space="preserve">11. </w:t>
      </w:r>
      <w:proofErr w:type="spellStart"/>
      <w:r w:rsidRPr="0008281F">
        <w:rPr>
          <w:rFonts w:ascii="Times New Roman" w:hAnsi="Times New Roman" w:cs="Times New Roman"/>
          <w:b/>
          <w:bCs/>
        </w:rPr>
        <w:t>svibnja</w:t>
      </w:r>
      <w:proofErr w:type="spellEnd"/>
      <w:r w:rsidRPr="0008281F">
        <w:rPr>
          <w:rFonts w:ascii="Times New Roman" w:hAnsi="Times New Roman" w:cs="Times New Roman"/>
          <w:b/>
          <w:bCs/>
        </w:rPr>
        <w:t xml:space="preserve"> – od 10:00 – do 16:00 h</w:t>
      </w:r>
    </w:p>
    <w:p w14:paraId="33AAF7A4" w14:textId="77777777" w:rsidR="0096060F" w:rsidRPr="0008281F" w:rsidRDefault="0096060F" w:rsidP="0096060F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08281F">
        <w:rPr>
          <w:rFonts w:ascii="Times New Roman" w:hAnsi="Times New Roman" w:cs="Times New Roman"/>
          <w:b/>
          <w:bCs/>
        </w:rPr>
        <w:t xml:space="preserve">12. </w:t>
      </w:r>
      <w:proofErr w:type="spellStart"/>
      <w:r w:rsidRPr="0008281F">
        <w:rPr>
          <w:rFonts w:ascii="Times New Roman" w:hAnsi="Times New Roman" w:cs="Times New Roman"/>
          <w:b/>
          <w:bCs/>
        </w:rPr>
        <w:t>svibnja</w:t>
      </w:r>
      <w:proofErr w:type="spellEnd"/>
      <w:r w:rsidRPr="0008281F">
        <w:rPr>
          <w:rFonts w:ascii="Times New Roman" w:hAnsi="Times New Roman" w:cs="Times New Roman"/>
          <w:b/>
          <w:bCs/>
        </w:rPr>
        <w:t xml:space="preserve"> – 0d 10:00 – 13:00 h</w:t>
      </w:r>
    </w:p>
    <w:p w14:paraId="059C8C37" w14:textId="67FD00D5" w:rsidR="00BF0942" w:rsidRPr="0008281F" w:rsidRDefault="00BF0942" w:rsidP="0008281F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 xml:space="preserve">Ulaz je besplatan za sve posjetitelje. </w:t>
      </w:r>
    </w:p>
    <w:p w14:paraId="7EDC7B1E" w14:textId="41D04560" w:rsidR="00BF0942" w:rsidRPr="0008281F" w:rsidRDefault="00BF0942" w:rsidP="0008281F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 xml:space="preserve">Posjetom </w:t>
      </w:r>
      <w:proofErr w:type="spellStart"/>
      <w:r w:rsidRPr="0008281F">
        <w:rPr>
          <w:rFonts w:ascii="Times New Roman" w:hAnsi="Times New Roman" w:cs="Times New Roman"/>
        </w:rPr>
        <w:t>orldSkills</w:t>
      </w:r>
      <w:proofErr w:type="spellEnd"/>
      <w:r w:rsidRPr="0008281F">
        <w:rPr>
          <w:rFonts w:ascii="Times New Roman" w:hAnsi="Times New Roman" w:cs="Times New Roman"/>
        </w:rPr>
        <w:t xml:space="preserve"> Croatia </w:t>
      </w:r>
      <w:r w:rsidR="005C4FCB" w:rsidRPr="0008281F">
        <w:rPr>
          <w:rFonts w:ascii="Times New Roman" w:hAnsi="Times New Roman" w:cs="Times New Roman"/>
        </w:rPr>
        <w:t xml:space="preserve"> natjecanju </w:t>
      </w:r>
      <w:r w:rsidRPr="0008281F">
        <w:rPr>
          <w:rFonts w:ascii="Times New Roman" w:hAnsi="Times New Roman" w:cs="Times New Roman"/>
        </w:rPr>
        <w:t xml:space="preserve">učenici će dobiti priliku vidjeti koje mogućnosti pruža strukovno obrazovanje, osobno se uvjeriti u atraktivnost strukovnih zanimanja i izvrsnost koju mogu dobiti u strukovnim školama te, u konačnici, vjerujemo mnogi i odabrati nastavak svoga školovanja u nekom strukovnom obrazovnom programu. </w:t>
      </w:r>
    </w:p>
    <w:p w14:paraId="303CECAD" w14:textId="277635A5" w:rsidR="00BF0942" w:rsidRPr="0008281F" w:rsidRDefault="00BF0942" w:rsidP="0008281F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>Također, samo natjecanje bit će popraćeno brojnim aktivnostima poput „Isprobaj vještinu“, gdje će učenici moći isprobati svoje vještine kroz jednostavne praktične zadatke, moći će sudjelovati u raznim radionicama</w:t>
      </w:r>
      <w:r w:rsidR="005C4FCB" w:rsidRPr="0008281F">
        <w:rPr>
          <w:rFonts w:ascii="Times New Roman" w:hAnsi="Times New Roman" w:cs="Times New Roman"/>
        </w:rPr>
        <w:t xml:space="preserve"> koje se organiziraju u suradnji s Hrvatskim zavodom za zapošljavanje</w:t>
      </w:r>
      <w:r w:rsidRPr="0008281F">
        <w:rPr>
          <w:rFonts w:ascii="Times New Roman" w:hAnsi="Times New Roman" w:cs="Times New Roman"/>
        </w:rPr>
        <w:t xml:space="preserve">, slušati informacije o mogućnostima nastavka obrazovanja te o specifičnostima velikog broja različitih zanimanja i novim modernim tehnologijama. </w:t>
      </w:r>
    </w:p>
    <w:p w14:paraId="2BED92D4" w14:textId="77777777" w:rsidR="00D73E2D" w:rsidRPr="0008281F" w:rsidRDefault="001A41E1" w:rsidP="0008281F">
      <w:pPr>
        <w:spacing w:before="120" w:after="120"/>
        <w:jc w:val="both"/>
        <w:rPr>
          <w:rFonts w:ascii="Times New Roman" w:hAnsi="Times New Roman" w:cs="Times New Roman"/>
        </w:rPr>
      </w:pPr>
      <w:r w:rsidRPr="0008281F">
        <w:rPr>
          <w:rFonts w:ascii="Times New Roman" w:hAnsi="Times New Roman" w:cs="Times New Roman"/>
        </w:rPr>
        <w:t>Prijavu vaših učenika, kao i s</w:t>
      </w:r>
      <w:r w:rsidR="00D73E2D" w:rsidRPr="0008281F">
        <w:rPr>
          <w:rFonts w:ascii="Times New Roman" w:hAnsi="Times New Roman" w:cs="Times New Roman"/>
        </w:rPr>
        <w:t>ve dodatne informacije i pojašnjenja možete dobiti putem elektron</w:t>
      </w:r>
      <w:r w:rsidR="0066097C" w:rsidRPr="0008281F">
        <w:rPr>
          <w:rFonts w:ascii="Times New Roman" w:hAnsi="Times New Roman" w:cs="Times New Roman"/>
        </w:rPr>
        <w:t>ič</w:t>
      </w:r>
      <w:r w:rsidR="00D73E2D" w:rsidRPr="0008281F">
        <w:rPr>
          <w:rFonts w:ascii="Times New Roman" w:hAnsi="Times New Roman" w:cs="Times New Roman"/>
        </w:rPr>
        <w:t xml:space="preserve">ke pošte </w:t>
      </w:r>
      <w:hyperlink r:id="rId8" w:history="1">
        <w:r w:rsidR="00D73E2D" w:rsidRPr="0008281F">
          <w:rPr>
            <w:rStyle w:val="Hiperveza"/>
            <w:rFonts w:ascii="Times New Roman" w:hAnsi="Times New Roman" w:cs="Times New Roman"/>
          </w:rPr>
          <w:t>worldskillscroatia@asoo.hr</w:t>
        </w:r>
      </w:hyperlink>
    </w:p>
    <w:sectPr w:rsidR="00D73E2D" w:rsidRPr="0008281F" w:rsidSect="00B943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29F" w14:textId="77777777" w:rsidR="00191F67" w:rsidRDefault="00191F67" w:rsidP="00B04C9F">
      <w:pPr>
        <w:spacing w:after="0" w:line="240" w:lineRule="auto"/>
      </w:pPr>
      <w:r>
        <w:separator/>
      </w:r>
    </w:p>
  </w:endnote>
  <w:endnote w:type="continuationSeparator" w:id="0">
    <w:p w14:paraId="0B2FFFA8" w14:textId="77777777" w:rsidR="00191F67" w:rsidRDefault="00191F67" w:rsidP="00B0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4320" w14:textId="77777777" w:rsidR="00191F67" w:rsidRDefault="00191F67" w:rsidP="00B04C9F">
      <w:pPr>
        <w:spacing w:after="0" w:line="240" w:lineRule="auto"/>
      </w:pPr>
      <w:r>
        <w:separator/>
      </w:r>
    </w:p>
  </w:footnote>
  <w:footnote w:type="continuationSeparator" w:id="0">
    <w:p w14:paraId="362FE0D1" w14:textId="77777777" w:rsidR="00191F67" w:rsidRDefault="00191F67" w:rsidP="00B0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1527" w14:textId="5E15C7DF" w:rsidR="00B04C9F" w:rsidRDefault="00B04C9F">
    <w:pPr>
      <w:pStyle w:val="Zaglavlj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2254"/>
    <w:multiLevelType w:val="hybridMultilevel"/>
    <w:tmpl w:val="461AA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536EE"/>
    <w:multiLevelType w:val="hybridMultilevel"/>
    <w:tmpl w:val="0F5A5DB2"/>
    <w:lvl w:ilvl="0" w:tplc="419C8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6EEA"/>
    <w:multiLevelType w:val="hybridMultilevel"/>
    <w:tmpl w:val="2460EBF0"/>
    <w:lvl w:ilvl="0" w:tplc="98F44DB2">
      <w:start w:val="40"/>
      <w:numFmt w:val="bullet"/>
      <w:lvlText w:val="-"/>
      <w:lvlJc w:val="left"/>
      <w:pPr>
        <w:ind w:left="1775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94"/>
    <w:rsid w:val="0001791A"/>
    <w:rsid w:val="000824BB"/>
    <w:rsid w:val="0008281F"/>
    <w:rsid w:val="000B7F7D"/>
    <w:rsid w:val="000E3FA8"/>
    <w:rsid w:val="00103D0C"/>
    <w:rsid w:val="00135D3C"/>
    <w:rsid w:val="00156E56"/>
    <w:rsid w:val="00162249"/>
    <w:rsid w:val="00170282"/>
    <w:rsid w:val="00191F67"/>
    <w:rsid w:val="001A177D"/>
    <w:rsid w:val="001A41E1"/>
    <w:rsid w:val="001D52AF"/>
    <w:rsid w:val="002830B2"/>
    <w:rsid w:val="00284C5A"/>
    <w:rsid w:val="002B4690"/>
    <w:rsid w:val="002B66CB"/>
    <w:rsid w:val="002B693E"/>
    <w:rsid w:val="002E2D56"/>
    <w:rsid w:val="002F00F7"/>
    <w:rsid w:val="003078AE"/>
    <w:rsid w:val="00332F7C"/>
    <w:rsid w:val="003826F9"/>
    <w:rsid w:val="003B4F0D"/>
    <w:rsid w:val="003D054F"/>
    <w:rsid w:val="003D353E"/>
    <w:rsid w:val="003F753F"/>
    <w:rsid w:val="00401674"/>
    <w:rsid w:val="004A53A4"/>
    <w:rsid w:val="004C5DF5"/>
    <w:rsid w:val="004F5CB6"/>
    <w:rsid w:val="00533D05"/>
    <w:rsid w:val="0059097E"/>
    <w:rsid w:val="005C11A1"/>
    <w:rsid w:val="005C4FCB"/>
    <w:rsid w:val="005E53BC"/>
    <w:rsid w:val="006250F1"/>
    <w:rsid w:val="0066097C"/>
    <w:rsid w:val="006656EB"/>
    <w:rsid w:val="0066606C"/>
    <w:rsid w:val="006A3041"/>
    <w:rsid w:val="006B4334"/>
    <w:rsid w:val="00722299"/>
    <w:rsid w:val="007B7894"/>
    <w:rsid w:val="007F2A76"/>
    <w:rsid w:val="007F7B88"/>
    <w:rsid w:val="0083539C"/>
    <w:rsid w:val="00856D0F"/>
    <w:rsid w:val="00856FE5"/>
    <w:rsid w:val="008D33AF"/>
    <w:rsid w:val="0096060F"/>
    <w:rsid w:val="009B6BA7"/>
    <w:rsid w:val="009C2EFF"/>
    <w:rsid w:val="009D5707"/>
    <w:rsid w:val="009E1869"/>
    <w:rsid w:val="009F0839"/>
    <w:rsid w:val="00A11050"/>
    <w:rsid w:val="00AE5849"/>
    <w:rsid w:val="00B04C9F"/>
    <w:rsid w:val="00B1343C"/>
    <w:rsid w:val="00B22636"/>
    <w:rsid w:val="00B326DC"/>
    <w:rsid w:val="00B50649"/>
    <w:rsid w:val="00B94342"/>
    <w:rsid w:val="00BE0DAE"/>
    <w:rsid w:val="00BF0942"/>
    <w:rsid w:val="00BF1EB2"/>
    <w:rsid w:val="00C16FC5"/>
    <w:rsid w:val="00C22D9F"/>
    <w:rsid w:val="00C34A59"/>
    <w:rsid w:val="00CC3146"/>
    <w:rsid w:val="00D0142F"/>
    <w:rsid w:val="00D05CCE"/>
    <w:rsid w:val="00D15D76"/>
    <w:rsid w:val="00D42EFD"/>
    <w:rsid w:val="00D66CA9"/>
    <w:rsid w:val="00D73E2D"/>
    <w:rsid w:val="00D93FDC"/>
    <w:rsid w:val="00D95755"/>
    <w:rsid w:val="00DA6670"/>
    <w:rsid w:val="00DD6073"/>
    <w:rsid w:val="00E0678F"/>
    <w:rsid w:val="00E851B4"/>
    <w:rsid w:val="00EC6B08"/>
    <w:rsid w:val="00ED1F12"/>
    <w:rsid w:val="00EF23A0"/>
    <w:rsid w:val="00F115A5"/>
    <w:rsid w:val="00F74383"/>
    <w:rsid w:val="00F7611A"/>
    <w:rsid w:val="00F95D2A"/>
    <w:rsid w:val="00FE295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5CF1F"/>
  <w15:chartTrackingRefBased/>
  <w15:docId w15:val="{9CE9B0A0-476F-4EA8-BCFB-BA8F21D5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C9F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04C9F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04C9F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04C9F"/>
    <w:rPr>
      <w:lang w:val="en-US"/>
    </w:rPr>
  </w:style>
  <w:style w:type="paragraph" w:styleId="Odlomakpopisa">
    <w:name w:val="List Paragraph"/>
    <w:basedOn w:val="Normal"/>
    <w:uiPriority w:val="34"/>
    <w:qFormat/>
    <w:rsid w:val="0059097E"/>
    <w:pPr>
      <w:ind w:left="720"/>
      <w:contextualSpacing/>
    </w:pPr>
    <w:rPr>
      <w:lang w:val="en-US"/>
    </w:rPr>
  </w:style>
  <w:style w:type="character" w:styleId="Hiperveza">
    <w:name w:val="Hyperlink"/>
    <w:basedOn w:val="Zadanifontodlomka"/>
    <w:uiPriority w:val="99"/>
    <w:unhideWhenUsed/>
    <w:rsid w:val="002B693E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2B693E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097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C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skillscroati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FCA8-526A-45B5-9176-E4EB7CD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Karlović</dc:creator>
  <cp:keywords/>
  <dc:description/>
  <cp:lastModifiedBy>Nino Buić</cp:lastModifiedBy>
  <cp:revision>13</cp:revision>
  <cp:lastPrinted>2019-03-04T10:24:00Z</cp:lastPrinted>
  <dcterms:created xsi:type="dcterms:W3CDTF">2022-03-29T12:13:00Z</dcterms:created>
  <dcterms:modified xsi:type="dcterms:W3CDTF">2022-03-29T12:22:00Z</dcterms:modified>
</cp:coreProperties>
</file>